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GENRWOT LUK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6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0000000000000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7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1.2222222222222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